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2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явина Андрея Петровича на нарушение его конституционных прав положениями пункта 1 части первой статьи 134 Гражданского процессуального кодекса Российской Федерации 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П.Боля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.1 Согласно статье 125 УПК Российской Федерации по результатам рассмотрения жалобы на решения и действия (бездействие) дознавателя, следователя, руководителя следственного органа и прокурора, способные причинить ущерб конституционным правам и свободам участников 4 уголовного судопроизводства либо затруднить доступ граждан к правосудию, судья выносит реш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Из содержания данной нормы прямо следует обязанность соответствующего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но и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явин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